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8C27C7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F2591F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5885">
        <w:rPr>
          <w:rFonts w:ascii="Times New Roman" w:hAnsi="Times New Roman" w:cs="Times New Roman"/>
          <w:sz w:val="28"/>
          <w:szCs w:val="28"/>
        </w:rPr>
        <w:t>7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67491">
        <w:rPr>
          <w:rFonts w:ascii="Times New Roman" w:hAnsi="Times New Roman" w:cs="Times New Roman"/>
          <w:sz w:val="28"/>
          <w:szCs w:val="28"/>
        </w:rPr>
        <w:t>1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</w:t>
      </w:r>
      <w:r w:rsidR="00D674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F5885">
        <w:rPr>
          <w:rFonts w:ascii="Times New Roman" w:hAnsi="Times New Roman" w:cs="Times New Roman"/>
          <w:sz w:val="28"/>
          <w:szCs w:val="28"/>
        </w:rPr>
        <w:t>4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Default="00BE58A9" w:rsidP="004E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220F" w:rsidTr="004F220F">
        <w:tc>
          <w:tcPr>
            <w:tcW w:w="4785" w:type="dxa"/>
          </w:tcPr>
          <w:p w:rsidR="004F220F" w:rsidRPr="004F220F" w:rsidRDefault="004F220F" w:rsidP="004F220F">
            <w:pPr>
              <w:ind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22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принятии решения  об упрощенном осуществлении внутреннего фина</w:t>
            </w:r>
            <w:r w:rsidRPr="004F22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4F22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го аудита и наделении полном</w:t>
            </w:r>
            <w:r w:rsidRPr="004F22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4F22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иями внутреннего финансового а</w:t>
            </w:r>
            <w:r w:rsidRPr="004F22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4F22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та</w:t>
            </w:r>
          </w:p>
          <w:p w:rsidR="004F220F" w:rsidRDefault="004F220F" w:rsidP="004F220F">
            <w:pPr>
              <w:ind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4F220F" w:rsidRDefault="004F220F" w:rsidP="004F220F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F220F" w:rsidRPr="004F220F" w:rsidRDefault="004F220F" w:rsidP="004F22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20F">
        <w:rPr>
          <w:rFonts w:ascii="Times New Roman" w:eastAsia="Times New Roman" w:hAnsi="Times New Roman" w:cs="Times New Roman"/>
          <w:sz w:val="28"/>
          <w:szCs w:val="28"/>
        </w:rPr>
        <w:t>В соответствии с п. 5</w:t>
      </w:r>
      <w:r w:rsidR="00CF5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20F">
        <w:rPr>
          <w:rFonts w:ascii="Times New Roman" w:eastAsia="Times New Roman" w:hAnsi="Times New Roman" w:cs="Times New Roman"/>
          <w:sz w:val="28"/>
          <w:szCs w:val="28"/>
        </w:rPr>
        <w:t>ст.160.2-1 Бюджетного кодекса РФ, приказом Минфина России от 18.12.2019 №</w:t>
      </w:r>
      <w:r w:rsidR="00CF5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20F">
        <w:rPr>
          <w:rFonts w:ascii="Times New Roman" w:eastAsia="Times New Roman" w:hAnsi="Times New Roman" w:cs="Times New Roman"/>
          <w:sz w:val="28"/>
          <w:szCs w:val="28"/>
        </w:rPr>
        <w:t>237н «Об утверждении федерального ста</w:t>
      </w:r>
      <w:r w:rsidRPr="004F220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F220F">
        <w:rPr>
          <w:rFonts w:ascii="Times New Roman" w:eastAsia="Times New Roman" w:hAnsi="Times New Roman" w:cs="Times New Roman"/>
          <w:sz w:val="28"/>
          <w:szCs w:val="28"/>
        </w:rPr>
        <w:t>дарта внутреннего финансового аудита «Основания и порядок организации, случаи и порядок передачи полномочий по осуществлению внутреннего ф</w:t>
      </w:r>
      <w:r w:rsidRPr="004F22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220F">
        <w:rPr>
          <w:rFonts w:ascii="Times New Roman" w:eastAsia="Times New Roman" w:hAnsi="Times New Roman" w:cs="Times New Roman"/>
          <w:sz w:val="28"/>
          <w:szCs w:val="28"/>
        </w:rPr>
        <w:t>нансового аудита»», на основании Устава, Администрация сельсовета</w:t>
      </w:r>
    </w:p>
    <w:p w:rsidR="00CF5885" w:rsidRDefault="00CF5885" w:rsidP="00CF5885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F220F" w:rsidRPr="004F220F" w:rsidRDefault="004F220F" w:rsidP="00CF5885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2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ТАНОВЛЯЕТ:</w:t>
      </w:r>
    </w:p>
    <w:p w:rsidR="004F220F" w:rsidRPr="004F220F" w:rsidRDefault="004F220F" w:rsidP="004F220F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инять решение об упрощенном осуществлении внутреннего ф</w:t>
      </w: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нсового аудита Администрацией </w:t>
      </w:r>
      <w:r w:rsidR="00CF5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ричихинского </w:t>
      </w: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овета Тальменск</w:t>
      </w: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района.</w:t>
      </w:r>
    </w:p>
    <w:p w:rsidR="004F220F" w:rsidRPr="004F220F" w:rsidRDefault="004F220F" w:rsidP="004F220F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делить полномочиями по осуществлению внутреннего финансов</w:t>
      </w: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аудита главу </w:t>
      </w:r>
      <w:r w:rsidR="00CF588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Ларичихинского</w:t>
      </w:r>
      <w:r w:rsidR="00CF5885"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овета </w:t>
      </w:r>
      <w:r w:rsidR="00CF5885">
        <w:rPr>
          <w:rFonts w:ascii="Times New Roman" w:eastAsiaTheme="minorHAnsi" w:hAnsi="Times New Roman" w:cs="Times New Roman"/>
          <w:sz w:val="28"/>
          <w:szCs w:val="28"/>
          <w:lang w:eastAsia="en-US"/>
        </w:rPr>
        <w:t>Билоус Ольгу Ивановну</w:t>
      </w: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F220F" w:rsidRPr="004F220F" w:rsidRDefault="004F220F" w:rsidP="004F220F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 Глава </w:t>
      </w:r>
      <w:r w:rsidR="00CF588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Ларичихинского</w:t>
      </w: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а принимает на с</w:t>
      </w: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>бя и единолично несет ответственность за результаты выполнения бюдже</w:t>
      </w: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процедур, а также самостоятельно выполняет действия, направле</w:t>
      </w: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на достижение целей осуществления внутре</w:t>
      </w: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го финансового аудита. </w:t>
      </w:r>
    </w:p>
    <w:p w:rsidR="004F220F" w:rsidRPr="004F220F" w:rsidRDefault="004F220F" w:rsidP="004F220F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4F220F" w:rsidRPr="004F220F" w:rsidRDefault="004F220F" w:rsidP="004F220F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20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4F220F" w:rsidRPr="004F220F" w:rsidRDefault="004F220F" w:rsidP="004F220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3088" w:rsidRDefault="00D67491" w:rsidP="0082308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3088" w:rsidRPr="002940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3088"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3088" w:rsidRPr="0029406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.И. Билоус</w:t>
      </w:r>
    </w:p>
    <w:p w:rsidR="00BE58A9" w:rsidRDefault="00BE58A9" w:rsidP="00823088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94358"/>
    <w:rsid w:val="000B6DE7"/>
    <w:rsid w:val="00115BFC"/>
    <w:rsid w:val="00184958"/>
    <w:rsid w:val="001A27BC"/>
    <w:rsid w:val="001B71B2"/>
    <w:rsid w:val="002067CB"/>
    <w:rsid w:val="00230B1C"/>
    <w:rsid w:val="00283569"/>
    <w:rsid w:val="0029406F"/>
    <w:rsid w:val="002A5F8A"/>
    <w:rsid w:val="002D3868"/>
    <w:rsid w:val="002D7EE4"/>
    <w:rsid w:val="002F0D0A"/>
    <w:rsid w:val="00333FCA"/>
    <w:rsid w:val="00364C80"/>
    <w:rsid w:val="003A4F92"/>
    <w:rsid w:val="003C1C01"/>
    <w:rsid w:val="00425F3D"/>
    <w:rsid w:val="00496ED5"/>
    <w:rsid w:val="004A106B"/>
    <w:rsid w:val="004C2612"/>
    <w:rsid w:val="004C5B05"/>
    <w:rsid w:val="004D4081"/>
    <w:rsid w:val="004D4885"/>
    <w:rsid w:val="004E0CBC"/>
    <w:rsid w:val="004F06F3"/>
    <w:rsid w:val="004F220F"/>
    <w:rsid w:val="00545371"/>
    <w:rsid w:val="0054646F"/>
    <w:rsid w:val="00581219"/>
    <w:rsid w:val="005A48E1"/>
    <w:rsid w:val="005F4E6B"/>
    <w:rsid w:val="00660A20"/>
    <w:rsid w:val="006B53EB"/>
    <w:rsid w:val="006C1D9F"/>
    <w:rsid w:val="006C43F4"/>
    <w:rsid w:val="006F4EC8"/>
    <w:rsid w:val="00736C4A"/>
    <w:rsid w:val="00744995"/>
    <w:rsid w:val="00750102"/>
    <w:rsid w:val="007921BE"/>
    <w:rsid w:val="007B4E02"/>
    <w:rsid w:val="007E6DA6"/>
    <w:rsid w:val="00823088"/>
    <w:rsid w:val="00833FA6"/>
    <w:rsid w:val="00864662"/>
    <w:rsid w:val="00874BF6"/>
    <w:rsid w:val="008C27C7"/>
    <w:rsid w:val="00927C5E"/>
    <w:rsid w:val="00957F51"/>
    <w:rsid w:val="009724D5"/>
    <w:rsid w:val="00973B9E"/>
    <w:rsid w:val="009740FE"/>
    <w:rsid w:val="00983221"/>
    <w:rsid w:val="009A292C"/>
    <w:rsid w:val="009A7310"/>
    <w:rsid w:val="00A31745"/>
    <w:rsid w:val="00A625F0"/>
    <w:rsid w:val="00A80430"/>
    <w:rsid w:val="00AC40B6"/>
    <w:rsid w:val="00AF38E8"/>
    <w:rsid w:val="00B252BB"/>
    <w:rsid w:val="00B50087"/>
    <w:rsid w:val="00BB25E2"/>
    <w:rsid w:val="00BE58A9"/>
    <w:rsid w:val="00C155CE"/>
    <w:rsid w:val="00C21012"/>
    <w:rsid w:val="00C439DF"/>
    <w:rsid w:val="00C74520"/>
    <w:rsid w:val="00CF5885"/>
    <w:rsid w:val="00D06E16"/>
    <w:rsid w:val="00D21F2C"/>
    <w:rsid w:val="00D67491"/>
    <w:rsid w:val="00D75DFA"/>
    <w:rsid w:val="00DE7A7C"/>
    <w:rsid w:val="00E9343C"/>
    <w:rsid w:val="00ED2EDA"/>
    <w:rsid w:val="00F00FC4"/>
    <w:rsid w:val="00F013D5"/>
    <w:rsid w:val="00F17DB7"/>
    <w:rsid w:val="00F2591F"/>
    <w:rsid w:val="00F40AC0"/>
    <w:rsid w:val="00F73454"/>
    <w:rsid w:val="00FE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C27C7"/>
    <w:pPr>
      <w:ind w:left="720"/>
      <w:contextualSpacing/>
    </w:pPr>
  </w:style>
  <w:style w:type="table" w:styleId="a5">
    <w:name w:val="Table Grid"/>
    <w:basedOn w:val="a1"/>
    <w:uiPriority w:val="59"/>
    <w:rsid w:val="004F2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D7BB-CA2E-4656-8ECE-4DB72657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17</cp:revision>
  <cp:lastPrinted>2021-01-28T09:56:00Z</cp:lastPrinted>
  <dcterms:created xsi:type="dcterms:W3CDTF">2019-08-19T06:17:00Z</dcterms:created>
  <dcterms:modified xsi:type="dcterms:W3CDTF">2021-01-28T09:56:00Z</dcterms:modified>
</cp:coreProperties>
</file>